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5C" w:rsidRDefault="00F4015C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2E3">
        <w:rPr>
          <w:rFonts w:ascii="Times New Roman" w:hAnsi="Times New Roman"/>
          <w:b/>
          <w:sz w:val="28"/>
          <w:szCs w:val="28"/>
          <w:lang w:val="en-US"/>
        </w:rPr>
        <w:t>VI</w:t>
      </w:r>
      <w:r w:rsidR="0076440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972E3">
        <w:rPr>
          <w:rFonts w:ascii="Times New Roman" w:hAnsi="Times New Roman"/>
          <w:b/>
          <w:sz w:val="28"/>
          <w:szCs w:val="28"/>
        </w:rPr>
        <w:t xml:space="preserve"> районн</w:t>
      </w:r>
      <w:r>
        <w:rPr>
          <w:rFonts w:ascii="Times New Roman" w:hAnsi="Times New Roman"/>
          <w:b/>
          <w:sz w:val="28"/>
          <w:szCs w:val="28"/>
        </w:rPr>
        <w:t>ая</w:t>
      </w:r>
      <w:r w:rsidRPr="00A972E3">
        <w:rPr>
          <w:rFonts w:ascii="Times New Roman" w:hAnsi="Times New Roman"/>
          <w:b/>
          <w:sz w:val="28"/>
          <w:szCs w:val="28"/>
        </w:rPr>
        <w:t xml:space="preserve"> с</w:t>
      </w:r>
      <w:r>
        <w:rPr>
          <w:rFonts w:ascii="Times New Roman" w:hAnsi="Times New Roman"/>
          <w:b/>
          <w:sz w:val="28"/>
          <w:szCs w:val="28"/>
        </w:rPr>
        <w:t xml:space="preserve">партакиада среди работников </w:t>
      </w:r>
      <w:r w:rsidRPr="00A972E3">
        <w:rPr>
          <w:rFonts w:ascii="Times New Roman" w:hAnsi="Times New Roman"/>
          <w:b/>
          <w:sz w:val="28"/>
          <w:szCs w:val="28"/>
        </w:rPr>
        <w:t>образовательных организаций Белгородского района</w:t>
      </w:r>
      <w:r w:rsidR="00764406">
        <w:rPr>
          <w:rFonts w:ascii="Times New Roman" w:hAnsi="Times New Roman"/>
          <w:b/>
          <w:sz w:val="28"/>
          <w:szCs w:val="28"/>
        </w:rPr>
        <w:t xml:space="preserve"> 2017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015C" w:rsidRPr="000F6A2B" w:rsidRDefault="00F4015C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A2B">
        <w:rPr>
          <w:rFonts w:ascii="Times New Roman" w:hAnsi="Times New Roman"/>
          <w:b/>
          <w:sz w:val="28"/>
          <w:szCs w:val="28"/>
        </w:rPr>
        <w:t>Сводный протокол</w:t>
      </w:r>
    </w:p>
    <w:p w:rsidR="00F4015C" w:rsidRP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6927" w:type="dxa"/>
        <w:tblInd w:w="-318" w:type="dxa"/>
        <w:tblLayout w:type="fixed"/>
        <w:tblLook w:val="04A0"/>
      </w:tblPr>
      <w:tblGrid>
        <w:gridCol w:w="424"/>
        <w:gridCol w:w="567"/>
        <w:gridCol w:w="3686"/>
        <w:gridCol w:w="1095"/>
        <w:gridCol w:w="1217"/>
        <w:gridCol w:w="1134"/>
        <w:gridCol w:w="70"/>
        <w:gridCol w:w="1148"/>
        <w:gridCol w:w="14"/>
        <w:gridCol w:w="1218"/>
        <w:gridCol w:w="1475"/>
        <w:gridCol w:w="22"/>
        <w:gridCol w:w="1112"/>
        <w:gridCol w:w="22"/>
        <w:gridCol w:w="1036"/>
        <w:gridCol w:w="14"/>
        <w:gridCol w:w="912"/>
        <w:gridCol w:w="839"/>
        <w:gridCol w:w="922"/>
      </w:tblGrid>
      <w:tr w:rsidR="000D7D11" w:rsidRPr="0010584F" w:rsidTr="000D7D11">
        <w:trPr>
          <w:gridAfter w:val="1"/>
          <w:wAfter w:w="922" w:type="dxa"/>
          <w:trHeight w:val="57"/>
        </w:trPr>
        <w:tc>
          <w:tcPr>
            <w:tcW w:w="425" w:type="dxa"/>
            <w:vMerge w:val="restart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  <w:gridSpan w:val="2"/>
            <w:vMerge w:val="restart"/>
          </w:tcPr>
          <w:p w:rsidR="00936C5C" w:rsidRPr="0010584F" w:rsidRDefault="00936C5C" w:rsidP="00F40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095" w:type="dxa"/>
          </w:tcPr>
          <w:p w:rsidR="00936C5C" w:rsidRPr="0010584F" w:rsidRDefault="00936C5C" w:rsidP="00F40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1217" w:type="dxa"/>
          </w:tcPr>
          <w:p w:rsidR="00936C5C" w:rsidRPr="0010584F" w:rsidRDefault="00936C5C" w:rsidP="00F40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1204" w:type="dxa"/>
            <w:gridSpan w:val="2"/>
          </w:tcPr>
          <w:p w:rsidR="00936C5C" w:rsidRPr="0010584F" w:rsidRDefault="00936C5C" w:rsidP="00F40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1148" w:type="dxa"/>
          </w:tcPr>
          <w:p w:rsidR="00936C5C" w:rsidRPr="0010584F" w:rsidRDefault="00936C5C" w:rsidP="00F40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1232" w:type="dxa"/>
            <w:gridSpan w:val="2"/>
          </w:tcPr>
          <w:p w:rsidR="00936C5C" w:rsidRPr="0010584F" w:rsidRDefault="00936C5C" w:rsidP="00F40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1475" w:type="dxa"/>
          </w:tcPr>
          <w:p w:rsidR="00936C5C" w:rsidRPr="0010584F" w:rsidRDefault="00936C5C" w:rsidP="00F40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6 этап</w:t>
            </w:r>
          </w:p>
        </w:tc>
        <w:tc>
          <w:tcPr>
            <w:tcW w:w="1134" w:type="dxa"/>
            <w:gridSpan w:val="2"/>
          </w:tcPr>
          <w:p w:rsidR="00936C5C" w:rsidRPr="0010584F" w:rsidRDefault="00936C5C" w:rsidP="00F40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7 этап</w:t>
            </w:r>
          </w:p>
        </w:tc>
        <w:tc>
          <w:tcPr>
            <w:tcW w:w="1058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этап</w:t>
            </w:r>
          </w:p>
        </w:tc>
        <w:tc>
          <w:tcPr>
            <w:tcW w:w="926" w:type="dxa"/>
            <w:gridSpan w:val="2"/>
            <w:vMerge w:val="restart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39" w:type="dxa"/>
            <w:vMerge w:val="restart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  <w:vMerge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936C5C" w:rsidRPr="0010584F" w:rsidRDefault="00936C5C" w:rsidP="00936C5C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селые старты</w:t>
            </w:r>
          </w:p>
        </w:tc>
        <w:tc>
          <w:tcPr>
            <w:tcW w:w="1217" w:type="dxa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</w:p>
        </w:tc>
        <w:tc>
          <w:tcPr>
            <w:tcW w:w="1204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1148" w:type="dxa"/>
          </w:tcPr>
          <w:p w:rsidR="00936C5C" w:rsidRPr="0010584F" w:rsidRDefault="00892B02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 эстафета</w:t>
            </w:r>
          </w:p>
        </w:tc>
        <w:tc>
          <w:tcPr>
            <w:tcW w:w="1232" w:type="dxa"/>
            <w:gridSpan w:val="2"/>
          </w:tcPr>
          <w:p w:rsidR="00936C5C" w:rsidRPr="0010584F" w:rsidRDefault="00892B02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475" w:type="dxa"/>
          </w:tcPr>
          <w:p w:rsidR="00936C5C" w:rsidRPr="0010584F" w:rsidRDefault="00892B02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134" w:type="dxa"/>
            <w:gridSpan w:val="2"/>
          </w:tcPr>
          <w:p w:rsidR="00936C5C" w:rsidRPr="0010584F" w:rsidRDefault="00892B02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058" w:type="dxa"/>
            <w:gridSpan w:val="2"/>
          </w:tcPr>
          <w:p w:rsidR="00936C5C" w:rsidRPr="0010584F" w:rsidRDefault="00892B02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слет</w:t>
            </w:r>
          </w:p>
        </w:tc>
        <w:tc>
          <w:tcPr>
            <w:tcW w:w="926" w:type="dxa"/>
            <w:gridSpan w:val="2"/>
            <w:vMerge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8" w:type="dxa"/>
          </w:tcPr>
          <w:p w:rsidR="00936C5C" w:rsidRPr="00764406" w:rsidRDefault="00D30D77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</w:tcPr>
          <w:p w:rsidR="00936C5C" w:rsidRPr="002518B2" w:rsidRDefault="002518B2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8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2"/>
          </w:tcPr>
          <w:p w:rsidR="00936C5C" w:rsidRPr="00764406" w:rsidRDefault="00DC030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6" w:type="dxa"/>
            <w:gridSpan w:val="2"/>
          </w:tcPr>
          <w:p w:rsidR="00936C5C" w:rsidRPr="00764406" w:rsidRDefault="007B0F7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39" w:type="dxa"/>
          </w:tcPr>
          <w:p w:rsidR="00936C5C" w:rsidRPr="00764406" w:rsidRDefault="007B0F72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Беломестнен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8" w:type="dxa"/>
          </w:tcPr>
          <w:p w:rsidR="00936C5C" w:rsidRPr="00764406" w:rsidRDefault="00D30D77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</w:tcPr>
          <w:p w:rsidR="00936C5C" w:rsidRPr="00764406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8" w:type="dxa"/>
            <w:gridSpan w:val="2"/>
          </w:tcPr>
          <w:p w:rsidR="00936C5C" w:rsidRPr="00764406" w:rsidRDefault="00DC030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6" w:type="dxa"/>
            <w:gridSpan w:val="2"/>
          </w:tcPr>
          <w:p w:rsidR="00936C5C" w:rsidRPr="00764406" w:rsidRDefault="007B0F7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39" w:type="dxa"/>
          </w:tcPr>
          <w:p w:rsidR="00936C5C" w:rsidRPr="00764406" w:rsidRDefault="007B0F72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Белов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7" w:type="dxa"/>
          </w:tcPr>
          <w:p w:rsidR="00936C5C" w:rsidRPr="00304CBE" w:rsidRDefault="00304CBE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8" w:type="dxa"/>
          </w:tcPr>
          <w:p w:rsidR="00936C5C" w:rsidRPr="00764406" w:rsidRDefault="00D30D77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</w:tcPr>
          <w:p w:rsidR="00936C5C" w:rsidRPr="00764406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58" w:type="dxa"/>
            <w:gridSpan w:val="2"/>
          </w:tcPr>
          <w:p w:rsidR="00936C5C" w:rsidRPr="00764406" w:rsidRDefault="00DC030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  <w:gridSpan w:val="2"/>
          </w:tcPr>
          <w:p w:rsidR="00936C5C" w:rsidRPr="00764406" w:rsidRDefault="007B0F7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39" w:type="dxa"/>
          </w:tcPr>
          <w:p w:rsidR="00936C5C" w:rsidRPr="00764406" w:rsidRDefault="007B0F72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Ближнеигумен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</w:tcPr>
          <w:p w:rsidR="00936C5C" w:rsidRPr="00764406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058" w:type="dxa"/>
            <w:gridSpan w:val="2"/>
          </w:tcPr>
          <w:p w:rsidR="00936C5C" w:rsidRPr="00764406" w:rsidRDefault="00DC030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6" w:type="dxa"/>
            <w:gridSpan w:val="2"/>
          </w:tcPr>
          <w:p w:rsidR="00936C5C" w:rsidRPr="00764406" w:rsidRDefault="007B0F7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5</w:t>
            </w:r>
          </w:p>
        </w:tc>
        <w:tc>
          <w:tcPr>
            <w:tcW w:w="839" w:type="dxa"/>
          </w:tcPr>
          <w:p w:rsidR="00936C5C" w:rsidRPr="00764406" w:rsidRDefault="007B0F72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Бессонов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936C5C" w:rsidRPr="00764406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8" w:type="dxa"/>
            <w:gridSpan w:val="2"/>
          </w:tcPr>
          <w:p w:rsidR="00936C5C" w:rsidRPr="00764406" w:rsidRDefault="00DC030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6" w:type="dxa"/>
            <w:gridSpan w:val="2"/>
          </w:tcPr>
          <w:p w:rsidR="00936C5C" w:rsidRPr="00764406" w:rsidRDefault="007B0F7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39" w:type="dxa"/>
          </w:tcPr>
          <w:p w:rsidR="00936C5C" w:rsidRPr="00764406" w:rsidRDefault="007B0F72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Веселолопан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936C5C" w:rsidRPr="00D30D77" w:rsidRDefault="00D30D77" w:rsidP="007D0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D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</w:tcPr>
          <w:p w:rsidR="00936C5C" w:rsidRPr="00764406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058" w:type="dxa"/>
            <w:gridSpan w:val="2"/>
          </w:tcPr>
          <w:p w:rsidR="00936C5C" w:rsidRPr="00764406" w:rsidRDefault="00DC030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6" w:type="dxa"/>
            <w:gridSpan w:val="2"/>
          </w:tcPr>
          <w:p w:rsidR="00936C5C" w:rsidRPr="00764406" w:rsidRDefault="007B0F7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839" w:type="dxa"/>
          </w:tcPr>
          <w:p w:rsidR="00936C5C" w:rsidRPr="00764406" w:rsidRDefault="007B0F72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Головин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</w:tcPr>
          <w:p w:rsidR="00936C5C" w:rsidRPr="00764406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8" w:type="dxa"/>
            <w:gridSpan w:val="2"/>
          </w:tcPr>
          <w:p w:rsidR="00936C5C" w:rsidRPr="00764406" w:rsidRDefault="00DC030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6" w:type="dxa"/>
            <w:gridSpan w:val="2"/>
          </w:tcPr>
          <w:p w:rsidR="00936C5C" w:rsidRPr="00764406" w:rsidRDefault="007B0F7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39" w:type="dxa"/>
          </w:tcPr>
          <w:p w:rsidR="00936C5C" w:rsidRPr="00764406" w:rsidRDefault="007B0F72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Дубовская СОШ с УИОП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936C5C" w:rsidRPr="00304CBE" w:rsidRDefault="00304CBE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8" w:type="dxa"/>
          </w:tcPr>
          <w:p w:rsidR="00936C5C" w:rsidRPr="00D30D77" w:rsidRDefault="00D30D77" w:rsidP="007D0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D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2"/>
          </w:tcPr>
          <w:p w:rsidR="00936C5C" w:rsidRPr="001C7C7D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5" w:type="dxa"/>
          </w:tcPr>
          <w:p w:rsidR="00936C5C" w:rsidRPr="00905D6D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936C5C" w:rsidRPr="002518B2" w:rsidRDefault="002518B2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8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8" w:type="dxa"/>
            <w:gridSpan w:val="2"/>
          </w:tcPr>
          <w:p w:rsidR="00936C5C" w:rsidRPr="00DC0304" w:rsidRDefault="00DC0304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6" w:type="dxa"/>
            <w:gridSpan w:val="2"/>
          </w:tcPr>
          <w:p w:rsidR="00936C5C" w:rsidRPr="00764406" w:rsidRDefault="007B0F7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9" w:type="dxa"/>
          </w:tcPr>
          <w:p w:rsidR="00936C5C" w:rsidRPr="007B0F72" w:rsidRDefault="007B0F72" w:rsidP="00631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F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Ериков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</w:tcPr>
          <w:p w:rsidR="00936C5C" w:rsidRPr="00764406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58" w:type="dxa"/>
            <w:gridSpan w:val="2"/>
          </w:tcPr>
          <w:p w:rsidR="00936C5C" w:rsidRPr="00764406" w:rsidRDefault="00DC030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6" w:type="dxa"/>
            <w:gridSpan w:val="2"/>
          </w:tcPr>
          <w:p w:rsidR="00936C5C" w:rsidRPr="00764406" w:rsidRDefault="007B0F7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5</w:t>
            </w:r>
          </w:p>
        </w:tc>
        <w:tc>
          <w:tcPr>
            <w:tcW w:w="839" w:type="dxa"/>
          </w:tcPr>
          <w:p w:rsidR="00936C5C" w:rsidRPr="00764406" w:rsidRDefault="007B0F72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Журавлев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</w:tcPr>
          <w:p w:rsidR="00936C5C" w:rsidRPr="00764406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058" w:type="dxa"/>
            <w:gridSpan w:val="2"/>
          </w:tcPr>
          <w:p w:rsidR="00936C5C" w:rsidRPr="00764406" w:rsidRDefault="00DC030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6" w:type="dxa"/>
            <w:gridSpan w:val="2"/>
          </w:tcPr>
          <w:p w:rsidR="00936C5C" w:rsidRPr="00764406" w:rsidRDefault="007B0F7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5</w:t>
            </w:r>
          </w:p>
        </w:tc>
        <w:tc>
          <w:tcPr>
            <w:tcW w:w="839" w:type="dxa"/>
          </w:tcPr>
          <w:p w:rsidR="00936C5C" w:rsidRPr="00764406" w:rsidRDefault="007B0F72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Комсомоль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</w:tcPr>
          <w:p w:rsidR="00936C5C" w:rsidRPr="00764406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058" w:type="dxa"/>
            <w:gridSpan w:val="2"/>
          </w:tcPr>
          <w:p w:rsidR="00936C5C" w:rsidRPr="00764406" w:rsidRDefault="00DC0304" w:rsidP="00631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26" w:type="dxa"/>
            <w:gridSpan w:val="2"/>
          </w:tcPr>
          <w:p w:rsidR="00936C5C" w:rsidRPr="00764406" w:rsidRDefault="007B0F72" w:rsidP="00631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5</w:t>
            </w:r>
          </w:p>
        </w:tc>
        <w:tc>
          <w:tcPr>
            <w:tcW w:w="839" w:type="dxa"/>
          </w:tcPr>
          <w:p w:rsidR="00936C5C" w:rsidRPr="00764406" w:rsidRDefault="007B0F72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Крутолож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</w:tcPr>
          <w:p w:rsidR="00936C5C" w:rsidRPr="00764406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58" w:type="dxa"/>
            <w:gridSpan w:val="2"/>
          </w:tcPr>
          <w:p w:rsidR="00936C5C" w:rsidRPr="00764406" w:rsidRDefault="00DC030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6" w:type="dxa"/>
            <w:gridSpan w:val="2"/>
          </w:tcPr>
          <w:p w:rsidR="00936C5C" w:rsidRPr="00764406" w:rsidRDefault="007B0F7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5</w:t>
            </w:r>
          </w:p>
        </w:tc>
        <w:tc>
          <w:tcPr>
            <w:tcW w:w="839" w:type="dxa"/>
          </w:tcPr>
          <w:p w:rsidR="00936C5C" w:rsidRPr="00764406" w:rsidRDefault="007B0F72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Краснооктябрь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936C5C" w:rsidRPr="00764406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58" w:type="dxa"/>
            <w:gridSpan w:val="2"/>
          </w:tcPr>
          <w:p w:rsidR="00936C5C" w:rsidRPr="00764406" w:rsidRDefault="00DC030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6" w:type="dxa"/>
            <w:gridSpan w:val="2"/>
          </w:tcPr>
          <w:p w:rsidR="00936C5C" w:rsidRPr="00764406" w:rsidRDefault="007B0F7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839" w:type="dxa"/>
          </w:tcPr>
          <w:p w:rsidR="00936C5C" w:rsidRPr="00764406" w:rsidRDefault="007B0F72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Майская гимназия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17" w:type="dxa"/>
          </w:tcPr>
          <w:p w:rsidR="00936C5C" w:rsidRPr="00304CBE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936C5C" w:rsidRPr="00D30D77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gridSpan w:val="2"/>
          </w:tcPr>
          <w:p w:rsidR="00936C5C" w:rsidRPr="001C7C7D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5" w:type="dxa"/>
          </w:tcPr>
          <w:p w:rsidR="00936C5C" w:rsidRPr="00905D6D" w:rsidRDefault="00905D6D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D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936C5C" w:rsidRPr="00764406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58" w:type="dxa"/>
            <w:gridSpan w:val="2"/>
          </w:tcPr>
          <w:p w:rsidR="00936C5C" w:rsidRPr="00764406" w:rsidRDefault="00DC030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  <w:gridSpan w:val="2"/>
          </w:tcPr>
          <w:p w:rsidR="00936C5C" w:rsidRPr="00764406" w:rsidRDefault="007B0F7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839" w:type="dxa"/>
          </w:tcPr>
          <w:p w:rsidR="00936C5C" w:rsidRPr="00764406" w:rsidRDefault="007B0F72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Николь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5" w:type="dxa"/>
          </w:tcPr>
          <w:p w:rsidR="00936C5C" w:rsidRPr="00905D6D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936C5C" w:rsidRPr="00764406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8" w:type="dxa"/>
            <w:gridSpan w:val="2"/>
          </w:tcPr>
          <w:p w:rsidR="00936C5C" w:rsidRPr="00764406" w:rsidRDefault="00DC030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6" w:type="dxa"/>
            <w:gridSpan w:val="2"/>
          </w:tcPr>
          <w:p w:rsidR="00936C5C" w:rsidRPr="00764406" w:rsidRDefault="007B0F7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39" w:type="dxa"/>
          </w:tcPr>
          <w:p w:rsidR="00936C5C" w:rsidRPr="00764406" w:rsidRDefault="007B0F72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Новосадов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</w:tcPr>
          <w:p w:rsidR="00936C5C" w:rsidRPr="00764406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058" w:type="dxa"/>
            <w:gridSpan w:val="2"/>
          </w:tcPr>
          <w:p w:rsidR="00936C5C" w:rsidRPr="00764406" w:rsidRDefault="00DC030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6" w:type="dxa"/>
            <w:gridSpan w:val="2"/>
          </w:tcPr>
          <w:p w:rsidR="00936C5C" w:rsidRPr="00764406" w:rsidRDefault="007B0F7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839" w:type="dxa"/>
          </w:tcPr>
          <w:p w:rsidR="00936C5C" w:rsidRPr="00764406" w:rsidRDefault="007B0F72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Начальная школа п.Новосадовый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</w:tcPr>
          <w:p w:rsidR="00936C5C" w:rsidRPr="00764406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58" w:type="dxa"/>
            <w:gridSpan w:val="2"/>
          </w:tcPr>
          <w:p w:rsidR="00936C5C" w:rsidRPr="00764406" w:rsidRDefault="00DC030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6" w:type="dxa"/>
            <w:gridSpan w:val="2"/>
          </w:tcPr>
          <w:p w:rsidR="00936C5C" w:rsidRPr="00764406" w:rsidRDefault="007B0F7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7</w:t>
            </w:r>
          </w:p>
        </w:tc>
        <w:tc>
          <w:tcPr>
            <w:tcW w:w="839" w:type="dxa"/>
          </w:tcPr>
          <w:p w:rsidR="00936C5C" w:rsidRPr="00764406" w:rsidRDefault="007B0F72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Октябрь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  <w:gridSpan w:val="2"/>
          </w:tcPr>
          <w:p w:rsidR="00936C5C" w:rsidRPr="001C7C7D" w:rsidRDefault="001C7C7D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C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936C5C" w:rsidRPr="00764406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8" w:type="dxa"/>
            <w:gridSpan w:val="2"/>
          </w:tcPr>
          <w:p w:rsidR="00936C5C" w:rsidRPr="00764406" w:rsidRDefault="00DC030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6" w:type="dxa"/>
            <w:gridSpan w:val="2"/>
          </w:tcPr>
          <w:p w:rsidR="00936C5C" w:rsidRPr="00764406" w:rsidRDefault="007B0F7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39" w:type="dxa"/>
          </w:tcPr>
          <w:p w:rsidR="00936C5C" w:rsidRPr="00764406" w:rsidRDefault="007B0F72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Пушкар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8" w:type="dxa"/>
          </w:tcPr>
          <w:p w:rsidR="00936C5C" w:rsidRPr="00764406" w:rsidRDefault="00D30D77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2" w:type="dxa"/>
            <w:gridSpan w:val="2"/>
          </w:tcPr>
          <w:p w:rsidR="00936C5C" w:rsidRPr="001C7C7D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936C5C" w:rsidRPr="00764406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58" w:type="dxa"/>
            <w:gridSpan w:val="2"/>
          </w:tcPr>
          <w:p w:rsidR="00936C5C" w:rsidRPr="00764406" w:rsidRDefault="00DC030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6" w:type="dxa"/>
            <w:gridSpan w:val="2"/>
          </w:tcPr>
          <w:p w:rsidR="00936C5C" w:rsidRPr="00764406" w:rsidRDefault="007B0F7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839" w:type="dxa"/>
          </w:tcPr>
          <w:p w:rsidR="00936C5C" w:rsidRPr="00764406" w:rsidRDefault="007B0F72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1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8" w:type="dxa"/>
          </w:tcPr>
          <w:p w:rsidR="00936C5C" w:rsidRPr="00764406" w:rsidRDefault="00D30D77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</w:tcPr>
          <w:p w:rsidR="00936C5C" w:rsidRPr="00764406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8" w:type="dxa"/>
            <w:gridSpan w:val="2"/>
          </w:tcPr>
          <w:p w:rsidR="00936C5C" w:rsidRPr="00764406" w:rsidRDefault="00DC030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6" w:type="dxa"/>
            <w:gridSpan w:val="2"/>
          </w:tcPr>
          <w:p w:rsidR="00936C5C" w:rsidRPr="00764406" w:rsidRDefault="007B0F7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839" w:type="dxa"/>
          </w:tcPr>
          <w:p w:rsidR="00936C5C" w:rsidRPr="00764406" w:rsidRDefault="007B0F72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2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7" w:type="dxa"/>
          </w:tcPr>
          <w:p w:rsidR="00936C5C" w:rsidRPr="00304CBE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75" w:type="dxa"/>
          </w:tcPr>
          <w:p w:rsidR="00936C5C" w:rsidRPr="00905D6D" w:rsidRDefault="00905D6D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D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936C5C" w:rsidRPr="00764406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58" w:type="dxa"/>
            <w:gridSpan w:val="2"/>
          </w:tcPr>
          <w:p w:rsidR="00936C5C" w:rsidRPr="00764406" w:rsidRDefault="00DC030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6" w:type="dxa"/>
            <w:gridSpan w:val="2"/>
          </w:tcPr>
          <w:p w:rsidR="00936C5C" w:rsidRPr="00764406" w:rsidRDefault="007B0F7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39" w:type="dxa"/>
          </w:tcPr>
          <w:p w:rsidR="00936C5C" w:rsidRPr="00764406" w:rsidRDefault="007B0F72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3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8" w:type="dxa"/>
          </w:tcPr>
          <w:p w:rsidR="00936C5C" w:rsidRPr="00D30D77" w:rsidRDefault="00D30D77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gridSpan w:val="2"/>
          </w:tcPr>
          <w:p w:rsidR="00936C5C" w:rsidRPr="001C7C7D" w:rsidRDefault="001C7C7D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C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936C5C" w:rsidRPr="00764406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058" w:type="dxa"/>
            <w:gridSpan w:val="2"/>
          </w:tcPr>
          <w:p w:rsidR="00936C5C" w:rsidRPr="00DC0304" w:rsidRDefault="00DC0304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6" w:type="dxa"/>
            <w:gridSpan w:val="2"/>
          </w:tcPr>
          <w:p w:rsidR="00936C5C" w:rsidRPr="00764406" w:rsidRDefault="007B0F7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839" w:type="dxa"/>
          </w:tcPr>
          <w:p w:rsidR="00936C5C" w:rsidRPr="007B0F72" w:rsidRDefault="007B0F72" w:rsidP="00631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F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Стрелец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936C5C" w:rsidRPr="00764406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58" w:type="dxa"/>
            <w:gridSpan w:val="2"/>
          </w:tcPr>
          <w:p w:rsidR="00936C5C" w:rsidRPr="00764406" w:rsidRDefault="00DC030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6" w:type="dxa"/>
            <w:gridSpan w:val="2"/>
          </w:tcPr>
          <w:p w:rsidR="00936C5C" w:rsidRPr="00764406" w:rsidRDefault="007B0F7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839" w:type="dxa"/>
          </w:tcPr>
          <w:p w:rsidR="00936C5C" w:rsidRPr="00764406" w:rsidRDefault="007B0F72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EB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Северная СОШ №1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</w:tcPr>
          <w:p w:rsidR="00936C5C" w:rsidRPr="00764406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58" w:type="dxa"/>
            <w:gridSpan w:val="2"/>
          </w:tcPr>
          <w:p w:rsidR="00936C5C" w:rsidRPr="00764406" w:rsidRDefault="00DC030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  <w:gridSpan w:val="2"/>
          </w:tcPr>
          <w:p w:rsidR="00936C5C" w:rsidRPr="00764406" w:rsidRDefault="007B0F7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839" w:type="dxa"/>
          </w:tcPr>
          <w:p w:rsidR="00936C5C" w:rsidRPr="00764406" w:rsidRDefault="007B0F72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EB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МОУ «Северная СОШ </w:t>
            </w:r>
          </w:p>
          <w:p w:rsidR="00936C5C" w:rsidRPr="0010584F" w:rsidRDefault="00936C5C" w:rsidP="00EB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№ 2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8" w:type="dxa"/>
          </w:tcPr>
          <w:p w:rsidR="00936C5C" w:rsidRPr="00DA4E1E" w:rsidRDefault="00DA4E1E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936C5C" w:rsidRPr="00764406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058" w:type="dxa"/>
            <w:gridSpan w:val="2"/>
          </w:tcPr>
          <w:p w:rsidR="00936C5C" w:rsidRPr="00764406" w:rsidRDefault="00DC030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6" w:type="dxa"/>
            <w:gridSpan w:val="2"/>
          </w:tcPr>
          <w:p w:rsidR="00936C5C" w:rsidRPr="00764406" w:rsidRDefault="007B0F7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839" w:type="dxa"/>
          </w:tcPr>
          <w:p w:rsidR="00936C5C" w:rsidRPr="00764406" w:rsidRDefault="007B0F72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EB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лохинская СОШ»</w:t>
            </w:r>
          </w:p>
        </w:tc>
        <w:tc>
          <w:tcPr>
            <w:tcW w:w="1095" w:type="dxa"/>
          </w:tcPr>
          <w:p w:rsidR="00936C5C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7" w:type="dxa"/>
          </w:tcPr>
          <w:p w:rsidR="00936C5C" w:rsidRPr="00304CBE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8" w:type="dxa"/>
          </w:tcPr>
          <w:p w:rsidR="00936C5C" w:rsidRPr="00DA4E1E" w:rsidRDefault="00DA4E1E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</w:tcPr>
          <w:p w:rsidR="00936C5C" w:rsidRPr="00764406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58" w:type="dxa"/>
            <w:gridSpan w:val="2"/>
          </w:tcPr>
          <w:p w:rsidR="00936C5C" w:rsidRPr="00764406" w:rsidRDefault="00DC030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6" w:type="dxa"/>
            <w:gridSpan w:val="2"/>
          </w:tcPr>
          <w:p w:rsidR="00936C5C" w:rsidRPr="00764406" w:rsidRDefault="007B0F7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5</w:t>
            </w:r>
          </w:p>
        </w:tc>
        <w:tc>
          <w:tcPr>
            <w:tcW w:w="839" w:type="dxa"/>
          </w:tcPr>
          <w:p w:rsidR="00936C5C" w:rsidRPr="00764406" w:rsidRDefault="007B0F72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Тавров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7" w:type="dxa"/>
          </w:tcPr>
          <w:p w:rsidR="00936C5C" w:rsidRPr="00304CBE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8" w:type="dxa"/>
          </w:tcPr>
          <w:p w:rsidR="00936C5C" w:rsidRPr="00DA4E1E" w:rsidRDefault="00DA4E1E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E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2" w:type="dxa"/>
            <w:gridSpan w:val="2"/>
          </w:tcPr>
          <w:p w:rsidR="00936C5C" w:rsidRPr="001C7C7D" w:rsidRDefault="001C7C7D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C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936C5C" w:rsidRPr="002518B2" w:rsidRDefault="002518B2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8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8" w:type="dxa"/>
            <w:gridSpan w:val="2"/>
          </w:tcPr>
          <w:p w:rsidR="00936C5C" w:rsidRPr="00DC0304" w:rsidRDefault="00DC0304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6" w:type="dxa"/>
            <w:gridSpan w:val="2"/>
          </w:tcPr>
          <w:p w:rsidR="00936C5C" w:rsidRPr="00764406" w:rsidRDefault="007B0F7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9" w:type="dxa"/>
          </w:tcPr>
          <w:p w:rsidR="00936C5C" w:rsidRPr="007B0F72" w:rsidRDefault="007B0F72" w:rsidP="00631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F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Щетинов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8" w:type="dxa"/>
          </w:tcPr>
          <w:p w:rsidR="00936C5C" w:rsidRPr="00764406" w:rsidRDefault="00DA4E1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</w:tcPr>
          <w:p w:rsidR="00936C5C" w:rsidRPr="00764406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58" w:type="dxa"/>
            <w:gridSpan w:val="2"/>
          </w:tcPr>
          <w:p w:rsidR="00936C5C" w:rsidRPr="00764406" w:rsidRDefault="00DC030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6" w:type="dxa"/>
            <w:gridSpan w:val="2"/>
          </w:tcPr>
          <w:p w:rsidR="00936C5C" w:rsidRPr="00764406" w:rsidRDefault="007B0F7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839" w:type="dxa"/>
          </w:tcPr>
          <w:p w:rsidR="00936C5C" w:rsidRPr="00764406" w:rsidRDefault="007B0F72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Хохлов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8" w:type="dxa"/>
          </w:tcPr>
          <w:p w:rsidR="00936C5C" w:rsidRPr="00764406" w:rsidRDefault="00DA4E1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</w:tcPr>
          <w:p w:rsidR="00936C5C" w:rsidRPr="00764406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8" w:type="dxa"/>
            <w:gridSpan w:val="2"/>
          </w:tcPr>
          <w:p w:rsidR="00936C5C" w:rsidRPr="00764406" w:rsidRDefault="00DC030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6" w:type="dxa"/>
            <w:gridSpan w:val="2"/>
          </w:tcPr>
          <w:p w:rsidR="00936C5C" w:rsidRPr="00764406" w:rsidRDefault="007B0F7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39" w:type="dxa"/>
          </w:tcPr>
          <w:p w:rsidR="00936C5C" w:rsidRPr="00764406" w:rsidRDefault="007B0F72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8" w:type="dxa"/>
          </w:tcPr>
          <w:p w:rsidR="00936C5C" w:rsidRPr="00764406" w:rsidRDefault="00DA4E1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</w:tcPr>
          <w:p w:rsidR="00936C5C" w:rsidRPr="00764406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058" w:type="dxa"/>
            <w:gridSpan w:val="2"/>
          </w:tcPr>
          <w:p w:rsidR="00936C5C" w:rsidRPr="00764406" w:rsidRDefault="00DC030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6" w:type="dxa"/>
            <w:gridSpan w:val="2"/>
          </w:tcPr>
          <w:p w:rsidR="00936C5C" w:rsidRPr="00764406" w:rsidRDefault="007B0F7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5</w:t>
            </w:r>
          </w:p>
        </w:tc>
        <w:tc>
          <w:tcPr>
            <w:tcW w:w="839" w:type="dxa"/>
          </w:tcPr>
          <w:p w:rsidR="00936C5C" w:rsidRPr="00764406" w:rsidRDefault="007B0F72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36C5C" w:rsidRPr="0010584F" w:rsidTr="000D7D11">
        <w:tc>
          <w:tcPr>
            <w:tcW w:w="993" w:type="dxa"/>
            <w:gridSpan w:val="2"/>
          </w:tcPr>
          <w:p w:rsidR="00936C5C" w:rsidRPr="00A67941" w:rsidRDefault="00936C5C" w:rsidP="00A67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4" w:type="dxa"/>
            <w:gridSpan w:val="17"/>
          </w:tcPr>
          <w:p w:rsidR="00936C5C" w:rsidRPr="00A67941" w:rsidRDefault="00936C5C" w:rsidP="00A67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  <w:vMerge w:val="restart"/>
          </w:tcPr>
          <w:p w:rsidR="00936C5C" w:rsidRPr="00A67941" w:rsidRDefault="00936C5C" w:rsidP="00A67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vMerge w:val="restart"/>
          </w:tcPr>
          <w:p w:rsidR="00936C5C" w:rsidRPr="0010584F" w:rsidRDefault="00936C5C" w:rsidP="003C3D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7941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САДЫ</w:t>
            </w:r>
          </w:p>
        </w:tc>
        <w:tc>
          <w:tcPr>
            <w:tcW w:w="1095" w:type="dxa"/>
          </w:tcPr>
          <w:p w:rsidR="00936C5C" w:rsidRPr="0010584F" w:rsidRDefault="00936C5C" w:rsidP="0038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1217" w:type="dxa"/>
          </w:tcPr>
          <w:p w:rsidR="00936C5C" w:rsidRPr="0010584F" w:rsidRDefault="00936C5C" w:rsidP="0038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1134" w:type="dxa"/>
          </w:tcPr>
          <w:p w:rsidR="00936C5C" w:rsidRPr="0010584F" w:rsidRDefault="00936C5C" w:rsidP="0038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1232" w:type="dxa"/>
            <w:gridSpan w:val="3"/>
          </w:tcPr>
          <w:p w:rsidR="00936C5C" w:rsidRPr="0010584F" w:rsidRDefault="00936C5C" w:rsidP="0038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1218" w:type="dxa"/>
          </w:tcPr>
          <w:p w:rsidR="00936C5C" w:rsidRPr="0010584F" w:rsidRDefault="00936C5C" w:rsidP="0038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1497" w:type="dxa"/>
            <w:gridSpan w:val="2"/>
          </w:tcPr>
          <w:p w:rsidR="00936C5C" w:rsidRPr="0010584F" w:rsidRDefault="00936C5C" w:rsidP="0038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6 этап</w:t>
            </w:r>
          </w:p>
        </w:tc>
        <w:tc>
          <w:tcPr>
            <w:tcW w:w="1134" w:type="dxa"/>
            <w:gridSpan w:val="2"/>
          </w:tcPr>
          <w:p w:rsidR="00936C5C" w:rsidRPr="0010584F" w:rsidRDefault="00936C5C" w:rsidP="0038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7 этап</w:t>
            </w:r>
          </w:p>
        </w:tc>
        <w:tc>
          <w:tcPr>
            <w:tcW w:w="1050" w:type="dxa"/>
            <w:gridSpan w:val="2"/>
          </w:tcPr>
          <w:p w:rsidR="00936C5C" w:rsidRPr="0010584F" w:rsidRDefault="004E7B24" w:rsidP="00383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этап</w:t>
            </w:r>
          </w:p>
        </w:tc>
        <w:tc>
          <w:tcPr>
            <w:tcW w:w="912" w:type="dxa"/>
          </w:tcPr>
          <w:p w:rsidR="00936C5C" w:rsidRPr="0010584F" w:rsidRDefault="00936C5C" w:rsidP="00383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39" w:type="dxa"/>
          </w:tcPr>
          <w:p w:rsidR="00936C5C" w:rsidRPr="0010584F" w:rsidRDefault="00936C5C" w:rsidP="00383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  <w:vMerge/>
          </w:tcPr>
          <w:p w:rsidR="00936C5C" w:rsidRPr="0010584F" w:rsidRDefault="00936C5C" w:rsidP="00A67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36C5C" w:rsidRPr="0010584F" w:rsidRDefault="00936C5C" w:rsidP="003C3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936C5C" w:rsidRPr="0010584F" w:rsidRDefault="00936C5C" w:rsidP="000D7D11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селые старты</w:t>
            </w:r>
          </w:p>
        </w:tc>
        <w:tc>
          <w:tcPr>
            <w:tcW w:w="1217" w:type="dxa"/>
          </w:tcPr>
          <w:p w:rsidR="00936C5C" w:rsidRPr="0010584F" w:rsidRDefault="00936C5C" w:rsidP="0038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</w:p>
        </w:tc>
        <w:tc>
          <w:tcPr>
            <w:tcW w:w="1134" w:type="dxa"/>
          </w:tcPr>
          <w:p w:rsidR="00936C5C" w:rsidRPr="0010584F" w:rsidRDefault="00936C5C" w:rsidP="0038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1232" w:type="dxa"/>
            <w:gridSpan w:val="3"/>
          </w:tcPr>
          <w:p w:rsidR="00936C5C" w:rsidRPr="0010584F" w:rsidRDefault="004E7B24" w:rsidP="0038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 эстафета</w:t>
            </w:r>
          </w:p>
        </w:tc>
        <w:tc>
          <w:tcPr>
            <w:tcW w:w="1218" w:type="dxa"/>
          </w:tcPr>
          <w:p w:rsidR="00936C5C" w:rsidRPr="0010584F" w:rsidRDefault="004E7B24" w:rsidP="0038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497" w:type="dxa"/>
            <w:gridSpan w:val="2"/>
          </w:tcPr>
          <w:p w:rsidR="00936C5C" w:rsidRPr="0010584F" w:rsidRDefault="004E7B24" w:rsidP="0038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134" w:type="dxa"/>
            <w:gridSpan w:val="2"/>
          </w:tcPr>
          <w:p w:rsidR="00936C5C" w:rsidRPr="0010584F" w:rsidRDefault="004E7B24" w:rsidP="0038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050" w:type="dxa"/>
            <w:gridSpan w:val="2"/>
          </w:tcPr>
          <w:p w:rsidR="00936C5C" w:rsidRPr="0010584F" w:rsidRDefault="004E7B2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слет</w:t>
            </w:r>
          </w:p>
        </w:tc>
        <w:tc>
          <w:tcPr>
            <w:tcW w:w="912" w:type="dxa"/>
          </w:tcPr>
          <w:p w:rsidR="00936C5C" w:rsidRPr="0010584F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A6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936C5C" w:rsidRPr="0010584F" w:rsidRDefault="00936C5C" w:rsidP="00A6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 п.Октябрьский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7" w:type="dxa"/>
          </w:tcPr>
          <w:p w:rsidR="00936C5C" w:rsidRPr="00A67941" w:rsidRDefault="009B4E5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36C5C" w:rsidRPr="00101242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2" w:type="dxa"/>
            <w:gridSpan w:val="3"/>
          </w:tcPr>
          <w:p w:rsidR="00936C5C" w:rsidRPr="00A67941" w:rsidRDefault="00546D48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8" w:type="dxa"/>
          </w:tcPr>
          <w:p w:rsidR="00936C5C" w:rsidRPr="00A67941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7" w:type="dxa"/>
            <w:gridSpan w:val="2"/>
          </w:tcPr>
          <w:p w:rsidR="00936C5C" w:rsidRPr="00905D6D" w:rsidRDefault="00905D6D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D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936C5C" w:rsidRPr="00A67941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050" w:type="dxa"/>
            <w:gridSpan w:val="2"/>
          </w:tcPr>
          <w:p w:rsidR="00936C5C" w:rsidRPr="00A67941" w:rsidRDefault="00DC030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2" w:type="dxa"/>
          </w:tcPr>
          <w:p w:rsidR="00936C5C" w:rsidRPr="00A67941" w:rsidRDefault="00B521DA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839" w:type="dxa"/>
          </w:tcPr>
          <w:p w:rsidR="00936C5C" w:rsidRPr="00A67941" w:rsidRDefault="00B521DA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A6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936C5C" w:rsidRPr="0010584F" w:rsidRDefault="00936C5C" w:rsidP="00A6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 с.Никольское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17" w:type="dxa"/>
          </w:tcPr>
          <w:p w:rsidR="00936C5C" w:rsidRPr="00A67941" w:rsidRDefault="009B4E5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8" w:type="dxa"/>
          </w:tcPr>
          <w:p w:rsidR="00936C5C" w:rsidRPr="00A67941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7" w:type="dxa"/>
            <w:gridSpan w:val="2"/>
          </w:tcPr>
          <w:p w:rsidR="00936C5C" w:rsidRPr="00A67941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</w:tcPr>
          <w:p w:rsidR="00936C5C" w:rsidRPr="00A67941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0" w:type="dxa"/>
            <w:gridSpan w:val="2"/>
          </w:tcPr>
          <w:p w:rsidR="00936C5C" w:rsidRPr="00A67941" w:rsidRDefault="00DC030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2" w:type="dxa"/>
          </w:tcPr>
          <w:p w:rsidR="00936C5C" w:rsidRPr="00A67941" w:rsidRDefault="00B521DA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39" w:type="dxa"/>
          </w:tcPr>
          <w:p w:rsidR="00936C5C" w:rsidRPr="00A67941" w:rsidRDefault="00B521DA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3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МДОУ «ЦРР-детский сад </w:t>
            </w:r>
          </w:p>
          <w:p w:rsidR="00936C5C" w:rsidRPr="0010584F" w:rsidRDefault="00936C5C" w:rsidP="003C3D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№ 4 п.Майский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</w:tcPr>
          <w:p w:rsidR="00936C5C" w:rsidRPr="009B4E54" w:rsidRDefault="009B4E54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E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36C5C" w:rsidRPr="00101242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:rsidR="00936C5C" w:rsidRPr="00A67941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7" w:type="dxa"/>
            <w:gridSpan w:val="2"/>
          </w:tcPr>
          <w:p w:rsidR="00936C5C" w:rsidRPr="00A67941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</w:tcPr>
          <w:p w:rsidR="00936C5C" w:rsidRPr="00A67941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0" w:type="dxa"/>
            <w:gridSpan w:val="2"/>
          </w:tcPr>
          <w:p w:rsidR="00936C5C" w:rsidRPr="00A67941" w:rsidRDefault="00DC030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2" w:type="dxa"/>
          </w:tcPr>
          <w:p w:rsidR="00936C5C" w:rsidRPr="00A67941" w:rsidRDefault="00B521DA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39" w:type="dxa"/>
          </w:tcPr>
          <w:p w:rsidR="00936C5C" w:rsidRPr="00A67941" w:rsidRDefault="00B521DA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3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8 </w:t>
            </w:r>
          </w:p>
          <w:p w:rsidR="00936C5C" w:rsidRPr="0010584F" w:rsidRDefault="00936C5C" w:rsidP="003C3D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п.Дубовое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7" w:type="dxa"/>
          </w:tcPr>
          <w:p w:rsidR="00936C5C" w:rsidRPr="00A67941" w:rsidRDefault="009B4E5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8" w:type="dxa"/>
          </w:tcPr>
          <w:p w:rsidR="00936C5C" w:rsidRPr="00A67941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7" w:type="dxa"/>
            <w:gridSpan w:val="2"/>
          </w:tcPr>
          <w:p w:rsidR="00936C5C" w:rsidRPr="00A67941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</w:tcPr>
          <w:p w:rsidR="00936C5C" w:rsidRPr="00A67941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0" w:type="dxa"/>
            <w:gridSpan w:val="2"/>
          </w:tcPr>
          <w:p w:rsidR="00936C5C" w:rsidRPr="00A67941" w:rsidRDefault="00DC030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2" w:type="dxa"/>
          </w:tcPr>
          <w:p w:rsidR="00936C5C" w:rsidRPr="00A67941" w:rsidRDefault="00B521DA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39" w:type="dxa"/>
          </w:tcPr>
          <w:p w:rsidR="00936C5C" w:rsidRPr="00A67941" w:rsidRDefault="00B521DA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3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936C5C" w:rsidRPr="0010584F" w:rsidRDefault="00936C5C" w:rsidP="003C3D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№ 13 п.Политотдельский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7" w:type="dxa"/>
          </w:tcPr>
          <w:p w:rsidR="00936C5C" w:rsidRPr="00A67941" w:rsidRDefault="009B4E5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8" w:type="dxa"/>
          </w:tcPr>
          <w:p w:rsidR="00936C5C" w:rsidRPr="00A67941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7" w:type="dxa"/>
            <w:gridSpan w:val="2"/>
          </w:tcPr>
          <w:p w:rsidR="00936C5C" w:rsidRPr="00A67941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</w:tcPr>
          <w:p w:rsidR="00936C5C" w:rsidRPr="00A67941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0" w:type="dxa"/>
            <w:gridSpan w:val="2"/>
          </w:tcPr>
          <w:p w:rsidR="00936C5C" w:rsidRPr="00A67941" w:rsidRDefault="00DC030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2" w:type="dxa"/>
          </w:tcPr>
          <w:p w:rsidR="00936C5C" w:rsidRPr="00A67941" w:rsidRDefault="00B521DA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39" w:type="dxa"/>
          </w:tcPr>
          <w:p w:rsidR="00936C5C" w:rsidRPr="00A67941" w:rsidRDefault="00B521DA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3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936C5C" w:rsidRPr="0010584F" w:rsidRDefault="00936C5C" w:rsidP="003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№ 14 с.Головино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7" w:type="dxa"/>
          </w:tcPr>
          <w:p w:rsidR="00936C5C" w:rsidRPr="00A67941" w:rsidRDefault="009B4E5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8" w:type="dxa"/>
          </w:tcPr>
          <w:p w:rsidR="00936C5C" w:rsidRPr="00A67941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7" w:type="dxa"/>
            <w:gridSpan w:val="2"/>
          </w:tcPr>
          <w:p w:rsidR="00936C5C" w:rsidRPr="00A67941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</w:tcPr>
          <w:p w:rsidR="00936C5C" w:rsidRPr="00A67941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0" w:type="dxa"/>
            <w:gridSpan w:val="2"/>
          </w:tcPr>
          <w:p w:rsidR="00936C5C" w:rsidRPr="00A67941" w:rsidRDefault="00DC030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2" w:type="dxa"/>
          </w:tcPr>
          <w:p w:rsidR="00936C5C" w:rsidRPr="00A67941" w:rsidRDefault="00B521DA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39" w:type="dxa"/>
          </w:tcPr>
          <w:p w:rsidR="00936C5C" w:rsidRPr="00A67941" w:rsidRDefault="00B521DA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8 п.Разумное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7" w:type="dxa"/>
          </w:tcPr>
          <w:p w:rsidR="00936C5C" w:rsidRPr="00A67941" w:rsidRDefault="009B4E5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8" w:type="dxa"/>
          </w:tcPr>
          <w:p w:rsidR="00936C5C" w:rsidRPr="00A67941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7" w:type="dxa"/>
            <w:gridSpan w:val="2"/>
          </w:tcPr>
          <w:p w:rsidR="00936C5C" w:rsidRPr="00A67941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</w:tcPr>
          <w:p w:rsidR="00936C5C" w:rsidRPr="00A67941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0" w:type="dxa"/>
            <w:gridSpan w:val="2"/>
          </w:tcPr>
          <w:p w:rsidR="00936C5C" w:rsidRPr="00A67941" w:rsidRDefault="00DC030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2" w:type="dxa"/>
          </w:tcPr>
          <w:p w:rsidR="00936C5C" w:rsidRPr="00A67941" w:rsidRDefault="00B521DA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39" w:type="dxa"/>
          </w:tcPr>
          <w:p w:rsidR="00936C5C" w:rsidRPr="00A67941" w:rsidRDefault="00B521DA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19</w:t>
            </w: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 п.Разумное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9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936C5C" w:rsidRPr="00A67941" w:rsidRDefault="009B4E5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8" w:type="dxa"/>
          </w:tcPr>
          <w:p w:rsidR="00936C5C" w:rsidRPr="001C7C7D" w:rsidRDefault="001C7C7D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C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7" w:type="dxa"/>
            <w:gridSpan w:val="2"/>
          </w:tcPr>
          <w:p w:rsidR="00936C5C" w:rsidRPr="00A67941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936C5C" w:rsidRPr="00A67941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050" w:type="dxa"/>
            <w:gridSpan w:val="2"/>
          </w:tcPr>
          <w:p w:rsidR="00936C5C" w:rsidRPr="00A67941" w:rsidRDefault="00DC030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936C5C" w:rsidRPr="00A67941" w:rsidRDefault="00B521DA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839" w:type="dxa"/>
          </w:tcPr>
          <w:p w:rsidR="00936C5C" w:rsidRPr="002137A1" w:rsidRDefault="00B521DA" w:rsidP="00631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EB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0 п.Разумное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:rsidR="00936C5C" w:rsidRPr="00A67941" w:rsidRDefault="009B4E5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8" w:type="dxa"/>
          </w:tcPr>
          <w:p w:rsidR="00936C5C" w:rsidRPr="00A67941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7" w:type="dxa"/>
            <w:gridSpan w:val="2"/>
          </w:tcPr>
          <w:p w:rsidR="00936C5C" w:rsidRPr="00A67941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</w:tcPr>
          <w:p w:rsidR="00936C5C" w:rsidRPr="00A67941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0" w:type="dxa"/>
            <w:gridSpan w:val="2"/>
          </w:tcPr>
          <w:p w:rsidR="00936C5C" w:rsidRPr="00A67941" w:rsidRDefault="00DC030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2" w:type="dxa"/>
          </w:tcPr>
          <w:p w:rsidR="00936C5C" w:rsidRPr="00A67941" w:rsidRDefault="00B521DA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39" w:type="dxa"/>
          </w:tcPr>
          <w:p w:rsidR="00936C5C" w:rsidRPr="00A67941" w:rsidRDefault="00B521DA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A6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7" w:type="dxa"/>
          </w:tcPr>
          <w:p w:rsidR="00936C5C" w:rsidRPr="009B4E54" w:rsidRDefault="009B4E54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E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2" w:type="dxa"/>
            <w:gridSpan w:val="3"/>
          </w:tcPr>
          <w:p w:rsidR="00936C5C" w:rsidRPr="00F046BF" w:rsidRDefault="00F046BF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6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936C5C" w:rsidRPr="001C7C7D" w:rsidRDefault="001C7C7D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C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936C5C" w:rsidRPr="00A67941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936C5C" w:rsidRPr="002518B2" w:rsidRDefault="002518B2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8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0" w:type="dxa"/>
            <w:gridSpan w:val="2"/>
          </w:tcPr>
          <w:p w:rsidR="00936C5C" w:rsidRPr="00DC0304" w:rsidRDefault="00DC0304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936C5C" w:rsidRPr="00A67941" w:rsidRDefault="00B521DA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9" w:type="dxa"/>
          </w:tcPr>
          <w:p w:rsidR="00936C5C" w:rsidRPr="00B521DA" w:rsidRDefault="00B521DA" w:rsidP="00631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1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A6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23 с</w:t>
            </w: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ово</w:t>
            </w: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936C5C" w:rsidRPr="00A67941" w:rsidRDefault="009B4E5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936C5C" w:rsidRPr="001C7C7D" w:rsidRDefault="001C7C7D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C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7" w:type="dxa"/>
            <w:gridSpan w:val="2"/>
          </w:tcPr>
          <w:p w:rsidR="00936C5C" w:rsidRPr="00A67941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936C5C" w:rsidRPr="00A67941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0" w:type="dxa"/>
            <w:gridSpan w:val="2"/>
          </w:tcPr>
          <w:p w:rsidR="00936C5C" w:rsidRPr="00A67941" w:rsidRDefault="00DC030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2" w:type="dxa"/>
          </w:tcPr>
          <w:p w:rsidR="00936C5C" w:rsidRPr="00A67941" w:rsidRDefault="00B521DA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9" w:type="dxa"/>
          </w:tcPr>
          <w:p w:rsidR="00936C5C" w:rsidRPr="00B521DA" w:rsidRDefault="00B521DA" w:rsidP="00631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1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A6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27</w:t>
            </w: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 п.Разумное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936C5C" w:rsidRPr="009B4E54" w:rsidRDefault="009B4E54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E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36C5C" w:rsidRPr="00364B4A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:rsidR="00936C5C" w:rsidRPr="00A67941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7" w:type="dxa"/>
            <w:gridSpan w:val="2"/>
          </w:tcPr>
          <w:p w:rsidR="00936C5C" w:rsidRPr="00905D6D" w:rsidRDefault="00905D6D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D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936C5C" w:rsidRPr="002518B2" w:rsidRDefault="002518B2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8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2"/>
          </w:tcPr>
          <w:p w:rsidR="00936C5C" w:rsidRPr="00A67941" w:rsidRDefault="00DC030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:rsidR="00936C5C" w:rsidRPr="00A67941" w:rsidRDefault="00B521DA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9" w:type="dxa"/>
          </w:tcPr>
          <w:p w:rsidR="00936C5C" w:rsidRPr="00A67941" w:rsidRDefault="00B521DA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A6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2</w:t>
            </w: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8 п.Разумное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7" w:type="dxa"/>
          </w:tcPr>
          <w:p w:rsidR="00936C5C" w:rsidRPr="00A67941" w:rsidRDefault="009B4E5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8" w:type="dxa"/>
          </w:tcPr>
          <w:p w:rsidR="00936C5C" w:rsidRPr="00A67941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7" w:type="dxa"/>
            <w:gridSpan w:val="2"/>
          </w:tcPr>
          <w:p w:rsidR="00936C5C" w:rsidRPr="00A67941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</w:tcPr>
          <w:p w:rsidR="00936C5C" w:rsidRPr="00A67941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0" w:type="dxa"/>
            <w:gridSpan w:val="2"/>
          </w:tcPr>
          <w:p w:rsidR="00936C5C" w:rsidRPr="00A67941" w:rsidRDefault="00DC030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2" w:type="dxa"/>
          </w:tcPr>
          <w:p w:rsidR="00936C5C" w:rsidRPr="00A67941" w:rsidRDefault="00B521DA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39" w:type="dxa"/>
          </w:tcPr>
          <w:p w:rsidR="00936C5C" w:rsidRPr="00A67941" w:rsidRDefault="00B521DA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29 </w:t>
            </w:r>
          </w:p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с.Красный Октябрь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7" w:type="dxa"/>
          </w:tcPr>
          <w:p w:rsidR="00936C5C" w:rsidRPr="00A67941" w:rsidRDefault="009B4E5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2" w:type="dxa"/>
            <w:gridSpan w:val="3"/>
          </w:tcPr>
          <w:p w:rsidR="00936C5C" w:rsidRPr="00F046BF" w:rsidRDefault="00F046BF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6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936C5C" w:rsidRPr="00A67941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7" w:type="dxa"/>
            <w:gridSpan w:val="2"/>
          </w:tcPr>
          <w:p w:rsidR="00936C5C" w:rsidRPr="00A67941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</w:tcPr>
          <w:p w:rsidR="00936C5C" w:rsidRPr="00A67941" w:rsidRDefault="008B61E7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0" w:type="dxa"/>
            <w:gridSpan w:val="2"/>
          </w:tcPr>
          <w:p w:rsidR="00936C5C" w:rsidRPr="00DC0304" w:rsidRDefault="00DC0304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2" w:type="dxa"/>
          </w:tcPr>
          <w:p w:rsidR="00936C5C" w:rsidRPr="00A67941" w:rsidRDefault="00B521DA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39" w:type="dxa"/>
          </w:tcPr>
          <w:p w:rsidR="00936C5C" w:rsidRPr="00A67941" w:rsidRDefault="00B521DA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0 с.Петропаловка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7" w:type="dxa"/>
          </w:tcPr>
          <w:p w:rsidR="00936C5C" w:rsidRPr="00A67941" w:rsidRDefault="009B4E5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8" w:type="dxa"/>
          </w:tcPr>
          <w:p w:rsidR="00936C5C" w:rsidRPr="00A67941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7" w:type="dxa"/>
            <w:gridSpan w:val="2"/>
          </w:tcPr>
          <w:p w:rsidR="00936C5C" w:rsidRPr="00A67941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</w:tcPr>
          <w:p w:rsidR="00936C5C" w:rsidRPr="00A67941" w:rsidRDefault="008B61E7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0" w:type="dxa"/>
            <w:gridSpan w:val="2"/>
          </w:tcPr>
          <w:p w:rsidR="00936C5C" w:rsidRPr="00A67941" w:rsidRDefault="00DC030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2" w:type="dxa"/>
          </w:tcPr>
          <w:p w:rsidR="00936C5C" w:rsidRPr="00A67941" w:rsidRDefault="00B521DA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39" w:type="dxa"/>
          </w:tcPr>
          <w:p w:rsidR="00936C5C" w:rsidRPr="00A67941" w:rsidRDefault="00B521DA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1 с.Бессоновка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7" w:type="dxa"/>
          </w:tcPr>
          <w:p w:rsidR="00936C5C" w:rsidRPr="00A67941" w:rsidRDefault="009B4E5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8" w:type="dxa"/>
          </w:tcPr>
          <w:p w:rsidR="00936C5C" w:rsidRPr="00A67941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  <w:gridSpan w:val="2"/>
          </w:tcPr>
          <w:p w:rsidR="00936C5C" w:rsidRPr="00A67941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936C5C" w:rsidRPr="008B61E7" w:rsidRDefault="008B61E7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1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0" w:type="dxa"/>
            <w:gridSpan w:val="2"/>
          </w:tcPr>
          <w:p w:rsidR="00936C5C" w:rsidRPr="00DC0304" w:rsidRDefault="00DC0304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2" w:type="dxa"/>
          </w:tcPr>
          <w:p w:rsidR="00936C5C" w:rsidRPr="00A67941" w:rsidRDefault="00B521DA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9" w:type="dxa"/>
          </w:tcPr>
          <w:p w:rsidR="00936C5C" w:rsidRPr="00A67941" w:rsidRDefault="00B521DA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B5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32 </w:t>
            </w: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лецкое</w:t>
            </w: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5" w:type="dxa"/>
          </w:tcPr>
          <w:p w:rsidR="00936C5C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7" w:type="dxa"/>
          </w:tcPr>
          <w:p w:rsidR="00936C5C" w:rsidRPr="00A67941" w:rsidRDefault="009B4E5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:rsidR="00936C5C" w:rsidRPr="00A67941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7" w:type="dxa"/>
            <w:gridSpan w:val="2"/>
          </w:tcPr>
          <w:p w:rsidR="00936C5C" w:rsidRPr="00905D6D" w:rsidRDefault="00905D6D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D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936C5C" w:rsidRPr="00A67941" w:rsidRDefault="008B61E7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  <w:bookmarkStart w:id="0" w:name="_GoBack"/>
            <w:bookmarkEnd w:id="0"/>
          </w:p>
        </w:tc>
        <w:tc>
          <w:tcPr>
            <w:tcW w:w="1050" w:type="dxa"/>
            <w:gridSpan w:val="2"/>
          </w:tcPr>
          <w:p w:rsidR="00936C5C" w:rsidRPr="00A67941" w:rsidRDefault="00DC030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</w:tcPr>
          <w:p w:rsidR="00936C5C" w:rsidRPr="00A67941" w:rsidRDefault="00B521DA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839" w:type="dxa"/>
          </w:tcPr>
          <w:p w:rsidR="00936C5C" w:rsidRPr="00A67941" w:rsidRDefault="00B521DA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B5E2D" w:rsidRDefault="00EB5E2D"/>
    <w:sectPr w:rsidR="00EB5E2D" w:rsidSect="00CA3D91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EFE" w:rsidRDefault="00664EFE" w:rsidP="00936C5C">
      <w:pPr>
        <w:spacing w:after="0" w:line="240" w:lineRule="auto"/>
      </w:pPr>
      <w:r>
        <w:separator/>
      </w:r>
    </w:p>
  </w:endnote>
  <w:endnote w:type="continuationSeparator" w:id="1">
    <w:p w:rsidR="00664EFE" w:rsidRDefault="00664EFE" w:rsidP="0093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EFE" w:rsidRDefault="00664EFE" w:rsidP="00936C5C">
      <w:pPr>
        <w:spacing w:after="0" w:line="240" w:lineRule="auto"/>
      </w:pPr>
      <w:r>
        <w:separator/>
      </w:r>
    </w:p>
  </w:footnote>
  <w:footnote w:type="continuationSeparator" w:id="1">
    <w:p w:rsidR="00664EFE" w:rsidRDefault="00664EFE" w:rsidP="00936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81C2C"/>
    <w:multiLevelType w:val="hybridMultilevel"/>
    <w:tmpl w:val="D35A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B6500F"/>
    <w:multiLevelType w:val="hybridMultilevel"/>
    <w:tmpl w:val="FA5C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015C"/>
    <w:rsid w:val="000262A7"/>
    <w:rsid w:val="00033404"/>
    <w:rsid w:val="000509EF"/>
    <w:rsid w:val="00050DCD"/>
    <w:rsid w:val="00092875"/>
    <w:rsid w:val="000B33ED"/>
    <w:rsid w:val="000C32E4"/>
    <w:rsid w:val="000D4935"/>
    <w:rsid w:val="000D7D11"/>
    <w:rsid w:val="000F0FA2"/>
    <w:rsid w:val="000F6A2B"/>
    <w:rsid w:val="000F7E40"/>
    <w:rsid w:val="00100517"/>
    <w:rsid w:val="00100E2E"/>
    <w:rsid w:val="00101242"/>
    <w:rsid w:val="0010584F"/>
    <w:rsid w:val="00137B1C"/>
    <w:rsid w:val="00146297"/>
    <w:rsid w:val="001C7C7D"/>
    <w:rsid w:val="001F041F"/>
    <w:rsid w:val="0020161C"/>
    <w:rsid w:val="002137A1"/>
    <w:rsid w:val="002175EC"/>
    <w:rsid w:val="002518B2"/>
    <w:rsid w:val="00251B49"/>
    <w:rsid w:val="00265468"/>
    <w:rsid w:val="002741EF"/>
    <w:rsid w:val="00302914"/>
    <w:rsid w:val="00304CBE"/>
    <w:rsid w:val="003111B7"/>
    <w:rsid w:val="003466C4"/>
    <w:rsid w:val="0036328F"/>
    <w:rsid w:val="00364B4A"/>
    <w:rsid w:val="003C3D23"/>
    <w:rsid w:val="00450E61"/>
    <w:rsid w:val="00454374"/>
    <w:rsid w:val="0047286A"/>
    <w:rsid w:val="00473BAA"/>
    <w:rsid w:val="004A672D"/>
    <w:rsid w:val="004B4E2D"/>
    <w:rsid w:val="004C318D"/>
    <w:rsid w:val="004C4871"/>
    <w:rsid w:val="004E7B24"/>
    <w:rsid w:val="004F2FA8"/>
    <w:rsid w:val="005215E9"/>
    <w:rsid w:val="00546D48"/>
    <w:rsid w:val="0057484E"/>
    <w:rsid w:val="00576C86"/>
    <w:rsid w:val="00584D48"/>
    <w:rsid w:val="00593F76"/>
    <w:rsid w:val="005C2C02"/>
    <w:rsid w:val="005E27B5"/>
    <w:rsid w:val="00607523"/>
    <w:rsid w:val="00631C0C"/>
    <w:rsid w:val="00636DDB"/>
    <w:rsid w:val="006372FF"/>
    <w:rsid w:val="006508CA"/>
    <w:rsid w:val="00664EFE"/>
    <w:rsid w:val="006F19CE"/>
    <w:rsid w:val="006F6B63"/>
    <w:rsid w:val="0072196E"/>
    <w:rsid w:val="00732D81"/>
    <w:rsid w:val="007377AB"/>
    <w:rsid w:val="00764406"/>
    <w:rsid w:val="00771A48"/>
    <w:rsid w:val="00797072"/>
    <w:rsid w:val="007A3A5A"/>
    <w:rsid w:val="007B0F72"/>
    <w:rsid w:val="007D0036"/>
    <w:rsid w:val="007E2261"/>
    <w:rsid w:val="00841944"/>
    <w:rsid w:val="00855C1B"/>
    <w:rsid w:val="00886EEA"/>
    <w:rsid w:val="00892B02"/>
    <w:rsid w:val="008B573B"/>
    <w:rsid w:val="008B61E7"/>
    <w:rsid w:val="008C0A9E"/>
    <w:rsid w:val="008C18BC"/>
    <w:rsid w:val="008C7054"/>
    <w:rsid w:val="008D58D6"/>
    <w:rsid w:val="00905D6D"/>
    <w:rsid w:val="00936C5C"/>
    <w:rsid w:val="00973256"/>
    <w:rsid w:val="009923B4"/>
    <w:rsid w:val="009A67DC"/>
    <w:rsid w:val="009B4E54"/>
    <w:rsid w:val="00A344BC"/>
    <w:rsid w:val="00A67941"/>
    <w:rsid w:val="00AA614A"/>
    <w:rsid w:val="00AC2565"/>
    <w:rsid w:val="00AC74C1"/>
    <w:rsid w:val="00AE79B9"/>
    <w:rsid w:val="00B01978"/>
    <w:rsid w:val="00B11F1A"/>
    <w:rsid w:val="00B521DA"/>
    <w:rsid w:val="00B57B02"/>
    <w:rsid w:val="00BB1CFA"/>
    <w:rsid w:val="00BC6D98"/>
    <w:rsid w:val="00C0442C"/>
    <w:rsid w:val="00C25BEF"/>
    <w:rsid w:val="00C26955"/>
    <w:rsid w:val="00C30973"/>
    <w:rsid w:val="00C52E2D"/>
    <w:rsid w:val="00C55CE6"/>
    <w:rsid w:val="00CA3D91"/>
    <w:rsid w:val="00CB7A8A"/>
    <w:rsid w:val="00CC2391"/>
    <w:rsid w:val="00D30D77"/>
    <w:rsid w:val="00D321D5"/>
    <w:rsid w:val="00D920C1"/>
    <w:rsid w:val="00DA4E1E"/>
    <w:rsid w:val="00DB7D14"/>
    <w:rsid w:val="00DC0304"/>
    <w:rsid w:val="00E05215"/>
    <w:rsid w:val="00E8353D"/>
    <w:rsid w:val="00EB5E2D"/>
    <w:rsid w:val="00EB7696"/>
    <w:rsid w:val="00EB7C18"/>
    <w:rsid w:val="00ED0572"/>
    <w:rsid w:val="00ED5E14"/>
    <w:rsid w:val="00EF54F6"/>
    <w:rsid w:val="00F046BF"/>
    <w:rsid w:val="00F242AF"/>
    <w:rsid w:val="00F4015C"/>
    <w:rsid w:val="00F61899"/>
    <w:rsid w:val="00FA11C9"/>
    <w:rsid w:val="00FB063F"/>
    <w:rsid w:val="00FE5ED3"/>
    <w:rsid w:val="00FF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1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4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4015C"/>
    <w:rPr>
      <w:b/>
      <w:bCs/>
    </w:rPr>
  </w:style>
  <w:style w:type="paragraph" w:styleId="a6">
    <w:name w:val="List Paragraph"/>
    <w:basedOn w:val="a"/>
    <w:uiPriority w:val="34"/>
    <w:qFormat/>
    <w:rsid w:val="003C3D2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3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36C5C"/>
  </w:style>
  <w:style w:type="paragraph" w:styleId="a9">
    <w:name w:val="footer"/>
    <w:basedOn w:val="a"/>
    <w:link w:val="aa"/>
    <w:uiPriority w:val="99"/>
    <w:semiHidden/>
    <w:unhideWhenUsed/>
    <w:rsid w:val="0093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36C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0F4B2-4A85-4B88-A8C8-8F63E373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ликин</dc:creator>
  <cp:lastModifiedBy>profsouz</cp:lastModifiedBy>
  <cp:revision>27</cp:revision>
  <cp:lastPrinted>2016-01-09T06:14:00Z</cp:lastPrinted>
  <dcterms:created xsi:type="dcterms:W3CDTF">2016-05-23T07:51:00Z</dcterms:created>
  <dcterms:modified xsi:type="dcterms:W3CDTF">2017-06-15T11:21:00Z</dcterms:modified>
</cp:coreProperties>
</file>